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21" w:rsidRDefault="00CB4B92" w:rsidP="00BF67F0">
      <w:pPr>
        <w:rPr>
          <w:rFonts w:ascii="Times New Roman" w:hAnsi="Times New Roman" w:cs="Times New Roman"/>
          <w:bCs/>
          <w:sz w:val="28"/>
          <w:szCs w:val="28"/>
        </w:rPr>
      </w:pPr>
      <w:r w:rsidRPr="00CB4B9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0D1ED0" wp14:editId="632EBC6D">
            <wp:extent cx="6300470" cy="82372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92" w:rsidRDefault="00CB4B9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2" w:rsidRDefault="00CB4B9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2" w:rsidRDefault="00CB4B9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2" w:rsidRDefault="00CB4B9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2" w:rsidRDefault="00CB4B9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2" w:rsidRDefault="00CB4B9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Артинская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№ 22</w:t>
      </w:r>
      <w:r w:rsidR="0059457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59457E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59457E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бществознанию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МАОУ АГО «Артинская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Артинского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Артинского ГО от 05.09.2023 г. № 187-од «Об организации и проведении школьного этапа Всероссийской олимпиады школьников в Артинском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Артинская СОШ № 6» от 06.09.2023 года № 184-од «Об организации и проведении ШэВсОШ в МАОУ АГО «Артинская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59457E">
        <w:rPr>
          <w:b/>
          <w:i/>
          <w:sz w:val="28"/>
          <w:szCs w:val="28"/>
          <w:u w:val="single"/>
          <w:lang w:val="ru-RU"/>
        </w:rPr>
        <w:t>обществознанию</w:t>
      </w:r>
      <w:r w:rsidR="00265D41">
        <w:rPr>
          <w:b/>
          <w:i/>
          <w:sz w:val="28"/>
          <w:szCs w:val="28"/>
          <w:u w:val="single"/>
          <w:lang w:val="ru-RU"/>
        </w:rPr>
        <w:t xml:space="preserve"> </w:t>
      </w:r>
      <w:r w:rsidRPr="00C82900">
        <w:rPr>
          <w:sz w:val="28"/>
          <w:szCs w:val="28"/>
          <w:lang w:val="ru-RU"/>
        </w:rPr>
        <w:t xml:space="preserve"> в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275024" w:rsidRDefault="00356D2B" w:rsidP="00275024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59457E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8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BF67F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0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0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75024" w:rsidRPr="00442888" w:rsidRDefault="0059457E" w:rsidP="0027502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C93E5C" w:rsidRPr="007E3B5D" w:rsidRDefault="00C93E5C" w:rsidP="00C93E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тоговый рейтинговый протокол</w:t>
      </w:r>
    </w:p>
    <w:p w:rsidR="00C93E5C" w:rsidRPr="007E3B5D" w:rsidRDefault="00C93E5C" w:rsidP="00C93E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 этапа Всероссийской олимпиады школьников 2023 – 2024  учебный год</w:t>
      </w:r>
    </w:p>
    <w:p w:rsidR="00C93E5C" w:rsidRDefault="00C93E5C" w:rsidP="00C93E5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обществознание</w:t>
      </w:r>
    </w:p>
    <w:p w:rsidR="00C93E5C" w:rsidRDefault="00C93E5C" w:rsidP="00C93E5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09 – 11 октября 2023 года</w:t>
      </w:r>
    </w:p>
    <w:p w:rsidR="00C93E5C" w:rsidRDefault="00C93E5C" w:rsidP="00C93E5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ОУ АГО «Артинская СОШ № 6»</w:t>
      </w:r>
    </w:p>
    <w:p w:rsidR="00C93E5C" w:rsidRDefault="00C93E5C" w:rsidP="00C93E5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1843"/>
        <w:gridCol w:w="1703"/>
        <w:gridCol w:w="1811"/>
        <w:gridCol w:w="1872"/>
      </w:tblGrid>
      <w:tr w:rsidR="00C93E5C" w:rsidRPr="000F3F37" w:rsidTr="00856BFC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% выпол</w:t>
            </w:r>
          </w:p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37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ловнико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37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Екате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3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утилова Елизавет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 Святослав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дреева Екатерина Тимоф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1695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ыропятов Николай Влад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1695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рпов Степ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1695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знецов Данил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имов Роман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4324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ED4C9D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ыропятов Кирил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F3BA0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4324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Анастас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A59E4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D3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ED4C9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рядин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A59E4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D3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37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техина Анастас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A59E4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D3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усинов Серг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A59E4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4233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ъячева Владислав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A59E4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67D4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4233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горов Михаил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A59E4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67D4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4233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ирокова Татья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к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A59E4"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ефелова Дарь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17DA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енисова Евген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17DA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Ермаков Вале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17DA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E64C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закова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17DA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E64C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17DA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E64C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урышев Константи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17DA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E64C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Щепочкина Я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17DA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E64C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сильева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E64C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Анастаси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02DAD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C248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3E64C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руго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C248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F3F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27E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тайцева Мар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FC248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27E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Варвар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27E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4D055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27E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утилов Артем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4D055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027E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умков Алекс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527FC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Ховрин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8090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527FC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айко Ксен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8090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рядина Елизаве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урова Ар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262BA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704E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лугарь Анфис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8F578C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704E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ёшина Пол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8F578C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704E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Щапова Лид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8F578C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704E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оропай Кирил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8F578C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704E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закова Александр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8F578C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704E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ябухина Юл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8F578C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704E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CF7F21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ихайлова Александр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абдрахманова Амина Рафк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хманова Мадина Рахмонидд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еребренникова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вилова Татья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а Дар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ивилов Кирил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дких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ашкина Ли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5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урышев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9A7E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бутова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укиных Дар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DC4C0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Екате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лександрова Ксен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атохина Вале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ихов Владислав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jc w:val="center"/>
            </w:pPr>
            <w:r w:rsidRPr="006F6F7F"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3E5C" w:rsidRPr="000F3F37" w:rsidTr="00856BF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Default="00C93E5C" w:rsidP="00856BFC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пова Еле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5C" w:rsidRPr="000F3F37" w:rsidRDefault="00C93E5C" w:rsidP="00856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</w:tbl>
    <w:p w:rsidR="00C93E5C" w:rsidRDefault="00C93E5C" w:rsidP="00C93E5C">
      <w:pPr>
        <w:rPr>
          <w:rFonts w:ascii="Times New Roman" w:hAnsi="Times New Roman" w:cs="Times New Roman"/>
          <w:sz w:val="28"/>
          <w:szCs w:val="28"/>
        </w:rPr>
      </w:pPr>
    </w:p>
    <w:p w:rsidR="00C93E5C" w:rsidRDefault="00C93E5C" w:rsidP="00C93E5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Чебыкина Ю.А./</w:t>
      </w:r>
    </w:p>
    <w:p w:rsidR="00C93E5C" w:rsidRDefault="00C93E5C" w:rsidP="00C93E5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Изгагина И.П./</w:t>
      </w:r>
    </w:p>
    <w:p w:rsidR="00C93E5C" w:rsidRDefault="00C93E5C" w:rsidP="00C93E5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0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93E5C" w:rsidRPr="00AA0662" w:rsidRDefault="00C93E5C" w:rsidP="00C93E5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93E5C" w:rsidRPr="00700ADA" w:rsidRDefault="00C93E5C" w:rsidP="00C93E5C">
      <w:pPr>
        <w:rPr>
          <w:rFonts w:ascii="Times New Roman" w:hAnsi="Times New Roman" w:cs="Times New Roman"/>
          <w:sz w:val="28"/>
          <w:szCs w:val="28"/>
        </w:rPr>
      </w:pP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275024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E6" w:rsidRDefault="00FF70E6">
      <w:r>
        <w:separator/>
      </w:r>
    </w:p>
  </w:endnote>
  <w:endnote w:type="continuationSeparator" w:id="0">
    <w:p w:rsidR="00FF70E6" w:rsidRDefault="00FF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A41524" w:rsidRDefault="00A415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524" w:rsidRDefault="00A415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E6" w:rsidRDefault="00FF70E6">
      <w:r>
        <w:separator/>
      </w:r>
    </w:p>
  </w:footnote>
  <w:footnote w:type="continuationSeparator" w:id="0">
    <w:p w:rsidR="00FF70E6" w:rsidRDefault="00FF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C0B2F"/>
    <w:rsid w:val="000D690E"/>
    <w:rsid w:val="00121A68"/>
    <w:rsid w:val="00192554"/>
    <w:rsid w:val="001D2981"/>
    <w:rsid w:val="001F6720"/>
    <w:rsid w:val="00251F55"/>
    <w:rsid w:val="00265D41"/>
    <w:rsid w:val="00275024"/>
    <w:rsid w:val="00282D20"/>
    <w:rsid w:val="002A0FAE"/>
    <w:rsid w:val="00307FC4"/>
    <w:rsid w:val="00356D2B"/>
    <w:rsid w:val="003E768E"/>
    <w:rsid w:val="004125E6"/>
    <w:rsid w:val="004D16BB"/>
    <w:rsid w:val="004F05E7"/>
    <w:rsid w:val="005840A5"/>
    <w:rsid w:val="0059457E"/>
    <w:rsid w:val="00661288"/>
    <w:rsid w:val="006A30EF"/>
    <w:rsid w:val="0073701E"/>
    <w:rsid w:val="00747450"/>
    <w:rsid w:val="007766AD"/>
    <w:rsid w:val="00776EF9"/>
    <w:rsid w:val="007A0BFF"/>
    <w:rsid w:val="007E50AA"/>
    <w:rsid w:val="00803A2C"/>
    <w:rsid w:val="00987639"/>
    <w:rsid w:val="00A41524"/>
    <w:rsid w:val="00A52804"/>
    <w:rsid w:val="00A76F80"/>
    <w:rsid w:val="00AA712F"/>
    <w:rsid w:val="00AC2949"/>
    <w:rsid w:val="00AF1BB7"/>
    <w:rsid w:val="00BF67F0"/>
    <w:rsid w:val="00C67246"/>
    <w:rsid w:val="00C82900"/>
    <w:rsid w:val="00C93E5C"/>
    <w:rsid w:val="00CB4B92"/>
    <w:rsid w:val="00D43E42"/>
    <w:rsid w:val="00E14DAE"/>
    <w:rsid w:val="00E1519D"/>
    <w:rsid w:val="00E65321"/>
    <w:rsid w:val="00E90B3F"/>
    <w:rsid w:val="00E95927"/>
    <w:rsid w:val="00EB1924"/>
    <w:rsid w:val="00EB6DA5"/>
    <w:rsid w:val="00ED2F1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C2B0-20E3-4E60-B647-5738C54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36</cp:revision>
  <cp:lastPrinted>2023-10-20T06:03:00Z</cp:lastPrinted>
  <dcterms:created xsi:type="dcterms:W3CDTF">2021-10-11T06:50:00Z</dcterms:created>
  <dcterms:modified xsi:type="dcterms:W3CDTF">2023-10-20T06:48:00Z</dcterms:modified>
</cp:coreProperties>
</file>